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BAFC5" w14:textId="77777777" w:rsidR="00CE04EC" w:rsidRPr="00F9713D" w:rsidRDefault="00261695">
      <w:pPr>
        <w:rPr>
          <w:b/>
        </w:rPr>
      </w:pPr>
      <w:r>
        <w:rPr>
          <w:b/>
        </w:rPr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</w:tblGrid>
      <w:tr w:rsidR="00382A2A" w:rsidRPr="00F9713D" w14:paraId="3B2BAFC7" w14:textId="77777777" w:rsidTr="00DA2BA8">
        <w:trPr>
          <w:trHeight w:val="80"/>
        </w:trPr>
        <w:tc>
          <w:tcPr>
            <w:tcW w:w="1384" w:type="dxa"/>
          </w:tcPr>
          <w:bookmarkStart w:id="0" w:name="_MON_1498549534"/>
          <w:bookmarkEnd w:id="0"/>
          <w:p w14:paraId="3B2BAFC6" w14:textId="77777777" w:rsidR="00382A2A" w:rsidRPr="00F9713D" w:rsidRDefault="00F27984" w:rsidP="00EB22ED">
            <w:pPr>
              <w:rPr>
                <w:b/>
              </w:rPr>
            </w:pPr>
            <w:r w:rsidRPr="00F9713D">
              <w:rPr>
                <w:b/>
              </w:rPr>
              <w:object w:dxaOrig="2086" w:dyaOrig="2297" w14:anchorId="3B2BA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1.5pt" o:ole="" fillcolor="window">
                  <v:imagedata r:id="rId6" o:title=""/>
                </v:shape>
                <o:OLEObject Type="Embed" ProgID="Word.Picture.8" ShapeID="_x0000_i1025" DrawAspect="Content" ObjectID="_1651653594" r:id="rId7"/>
              </w:object>
            </w:r>
          </w:p>
        </w:tc>
      </w:tr>
    </w:tbl>
    <w:p w14:paraId="3B2BAFC8" w14:textId="77777777" w:rsidR="00DC4431" w:rsidRPr="00521733" w:rsidRDefault="008212CB" w:rsidP="008212CB">
      <w:r w:rsidRPr="00521733">
        <w:t>REPUBLIKA HRVATSKA</w:t>
      </w:r>
    </w:p>
    <w:p w14:paraId="3B2BAFC9" w14:textId="77777777" w:rsidR="008212CB" w:rsidRPr="00521733" w:rsidRDefault="008212CB" w:rsidP="008212CB">
      <w:r w:rsidRPr="00521733">
        <w:t xml:space="preserve"> SPLITSKO-DALMATINSKA</w:t>
      </w:r>
      <w:r w:rsidR="00DC4431" w:rsidRPr="00521733">
        <w:t xml:space="preserve"> ŽUPANIJA</w:t>
      </w:r>
    </w:p>
    <w:p w14:paraId="3B2BAFCA" w14:textId="77777777" w:rsidR="008212CB" w:rsidRPr="00521733" w:rsidRDefault="008212CB" w:rsidP="00EB22ED">
      <w:r w:rsidRPr="00521733">
        <w:t>GRAD VRLIKA</w:t>
      </w:r>
    </w:p>
    <w:p w14:paraId="3B2BAFCB" w14:textId="77777777" w:rsidR="0062179C" w:rsidRPr="00521733" w:rsidRDefault="00966C3D" w:rsidP="00EB22ED">
      <w:r w:rsidRPr="00521733">
        <w:t>GRADSKO  VIJEĆE</w:t>
      </w:r>
    </w:p>
    <w:p w14:paraId="3B2BAFCC" w14:textId="479627F7" w:rsidR="00170C1A" w:rsidRPr="00521733" w:rsidRDefault="005B1ADE" w:rsidP="00EB22ED">
      <w:r w:rsidRPr="00521733">
        <w:t>KLASA:</w:t>
      </w:r>
      <w:r w:rsidR="00F23791" w:rsidRPr="00521733">
        <w:t xml:space="preserve"> </w:t>
      </w:r>
      <w:r w:rsidRPr="00521733">
        <w:t xml:space="preserve"> </w:t>
      </w:r>
      <w:r w:rsidR="00DD6288">
        <w:t>021-04/</w:t>
      </w:r>
      <w:r w:rsidR="004E4A84">
        <w:t>20</w:t>
      </w:r>
      <w:r w:rsidR="003C6DC8">
        <w:t>-01/</w:t>
      </w:r>
      <w:r w:rsidR="0041254D">
        <w:t>0</w:t>
      </w:r>
      <w:r w:rsidR="000C4B16">
        <w:t>3</w:t>
      </w:r>
    </w:p>
    <w:p w14:paraId="3B2BAFCD" w14:textId="510CEA03" w:rsidR="00995E1E" w:rsidRPr="00521733" w:rsidRDefault="00170C1A" w:rsidP="00EB22ED">
      <w:r w:rsidRPr="00521733">
        <w:t>U</w:t>
      </w:r>
      <w:r w:rsidR="005B1ADE" w:rsidRPr="00521733">
        <w:t>RBROJ:</w:t>
      </w:r>
      <w:r w:rsidR="00F65946" w:rsidRPr="00521733">
        <w:t xml:space="preserve"> </w:t>
      </w:r>
      <w:r w:rsidR="00DD6288">
        <w:t>2175-06/01-01-</w:t>
      </w:r>
      <w:r w:rsidR="004E4A84">
        <w:t>20</w:t>
      </w:r>
      <w:r w:rsidR="00BC06C3" w:rsidRPr="00521733">
        <w:t>-01</w:t>
      </w:r>
    </w:p>
    <w:p w14:paraId="3B2BAFCE" w14:textId="77B5DC4B" w:rsidR="00995E1E" w:rsidRPr="00521733" w:rsidRDefault="00A6616D" w:rsidP="00EB22ED">
      <w:r w:rsidRPr="00521733">
        <w:t>Vrlika</w:t>
      </w:r>
      <w:r w:rsidR="004E4A84">
        <w:t xml:space="preserve">, </w:t>
      </w:r>
      <w:r w:rsidR="000C4B16">
        <w:t>22</w:t>
      </w:r>
      <w:r w:rsidR="00F510BB">
        <w:t xml:space="preserve">. </w:t>
      </w:r>
      <w:r w:rsidR="000C4B16">
        <w:t>svibnja</w:t>
      </w:r>
      <w:r w:rsidR="001E28AA" w:rsidRPr="00521733">
        <w:t xml:space="preserve"> </w:t>
      </w:r>
      <w:r w:rsidR="00DD6288">
        <w:t>20</w:t>
      </w:r>
      <w:r w:rsidR="00A75B85">
        <w:t>20</w:t>
      </w:r>
      <w:r w:rsidR="00995E1E" w:rsidRPr="00521733">
        <w:t xml:space="preserve">. </w:t>
      </w:r>
      <w:r w:rsidR="00BC06C3" w:rsidRPr="00521733">
        <w:t>godine</w:t>
      </w:r>
    </w:p>
    <w:p w14:paraId="3B2BAFCF" w14:textId="77777777" w:rsidR="00B7797D" w:rsidRPr="00521733" w:rsidRDefault="00B7797D" w:rsidP="00EB22ED"/>
    <w:p w14:paraId="3B2BAFD0" w14:textId="2238BB13" w:rsidR="00314DDD" w:rsidRDefault="0079419B" w:rsidP="007609DA">
      <w:pPr>
        <w:jc w:val="both"/>
      </w:pPr>
      <w:r>
        <w:t>Temeljem</w:t>
      </w:r>
      <w:r w:rsidR="00421B43">
        <w:t xml:space="preserve"> članka 34</w:t>
      </w:r>
      <w:r w:rsidR="00DF11D7" w:rsidRPr="00521733">
        <w:t xml:space="preserve">. </w:t>
      </w:r>
      <w:r w:rsidR="00421B43">
        <w:t>stavak 1. alineja 2.</w:t>
      </w:r>
      <w:r w:rsidR="00271B9A" w:rsidRPr="00521733">
        <w:t xml:space="preserve"> </w:t>
      </w:r>
      <w:r w:rsidR="000B3AB3" w:rsidRPr="00521733">
        <w:t>Statut</w:t>
      </w:r>
      <w:r w:rsidR="00B04CF0" w:rsidRPr="00521733">
        <w:t>a</w:t>
      </w:r>
      <w:r w:rsidR="00271B9A" w:rsidRPr="00521733">
        <w:t xml:space="preserve"> Grada Vrlike („Služ</w:t>
      </w:r>
      <w:r w:rsidR="00776ACC" w:rsidRPr="00521733">
        <w:t xml:space="preserve">beni </w:t>
      </w:r>
      <w:r w:rsidR="00421B43">
        <w:t>glasnik Grada Vrlike“ br. 2/18</w:t>
      </w:r>
      <w:r w:rsidR="000B3AB3" w:rsidRPr="00521733">
        <w:t xml:space="preserve">) </w:t>
      </w:r>
      <w:r w:rsidR="00DC4431" w:rsidRPr="00521733">
        <w:t xml:space="preserve"> te članaka 56. i</w:t>
      </w:r>
      <w:r w:rsidR="0077745B" w:rsidRPr="00521733">
        <w:t xml:space="preserve"> 57. </w:t>
      </w:r>
      <w:r w:rsidR="00A81B20" w:rsidRPr="00521733">
        <w:t>s</w:t>
      </w:r>
      <w:r w:rsidR="0077745B" w:rsidRPr="00521733">
        <w:t>tavak 1. Poslovnika Gradskog vijeća Grada Vrlike („Služ</w:t>
      </w:r>
      <w:r w:rsidR="00776ACC" w:rsidRPr="00521733">
        <w:t>beni glasnik Grada Vrlike“ br. 3</w:t>
      </w:r>
      <w:r w:rsidR="0077745B" w:rsidRPr="00521733">
        <w:t xml:space="preserve">/09) sazivam </w:t>
      </w:r>
    </w:p>
    <w:p w14:paraId="3B2BAFD1" w14:textId="77777777" w:rsidR="001B1F13" w:rsidRDefault="001B1F13" w:rsidP="007609DA">
      <w:pPr>
        <w:jc w:val="both"/>
      </w:pPr>
    </w:p>
    <w:p w14:paraId="3B2BAFD2" w14:textId="77777777" w:rsidR="005F66CD" w:rsidRPr="00F9713D" w:rsidRDefault="005F66CD" w:rsidP="007609DA">
      <w:pPr>
        <w:jc w:val="both"/>
        <w:rPr>
          <w:b/>
        </w:rPr>
      </w:pPr>
    </w:p>
    <w:p w14:paraId="3B2BAFD3" w14:textId="726384C2" w:rsidR="0077745B" w:rsidRDefault="00D432F0" w:rsidP="0077745B">
      <w:pPr>
        <w:jc w:val="center"/>
        <w:rPr>
          <w:b/>
        </w:rPr>
      </w:pPr>
      <w:r>
        <w:rPr>
          <w:b/>
        </w:rPr>
        <w:t>3</w:t>
      </w:r>
      <w:r w:rsidR="000C4B16">
        <w:rPr>
          <w:b/>
        </w:rPr>
        <w:t>1</w:t>
      </w:r>
      <w:r w:rsidR="00776ACC">
        <w:rPr>
          <w:b/>
        </w:rPr>
        <w:t xml:space="preserve">. sjednicu Gradskog vijeća Grada Vrlike </w:t>
      </w:r>
      <w:r w:rsidR="0077745B">
        <w:rPr>
          <w:b/>
        </w:rPr>
        <w:t xml:space="preserve"> </w:t>
      </w:r>
    </w:p>
    <w:p w14:paraId="3B2BAFD4" w14:textId="00CBF395" w:rsidR="0077745B" w:rsidRDefault="00F510BB" w:rsidP="0077745B">
      <w:pPr>
        <w:jc w:val="center"/>
        <w:rPr>
          <w:b/>
        </w:rPr>
      </w:pPr>
      <w:r>
        <w:rPr>
          <w:b/>
        </w:rPr>
        <w:t xml:space="preserve">za dan </w:t>
      </w:r>
      <w:r w:rsidR="000C4B16">
        <w:rPr>
          <w:b/>
        </w:rPr>
        <w:t>28</w:t>
      </w:r>
      <w:r>
        <w:rPr>
          <w:b/>
        </w:rPr>
        <w:t xml:space="preserve">. </w:t>
      </w:r>
      <w:r w:rsidR="00D432F0">
        <w:rPr>
          <w:b/>
        </w:rPr>
        <w:t>svibnja</w:t>
      </w:r>
      <w:r w:rsidR="00776ACC">
        <w:rPr>
          <w:b/>
        </w:rPr>
        <w:t xml:space="preserve"> </w:t>
      </w:r>
      <w:r w:rsidR="00DD6288">
        <w:rPr>
          <w:b/>
        </w:rPr>
        <w:t>20</w:t>
      </w:r>
      <w:r w:rsidR="009E6B85">
        <w:rPr>
          <w:b/>
        </w:rPr>
        <w:t>20</w:t>
      </w:r>
      <w:r w:rsidR="0077745B">
        <w:rPr>
          <w:b/>
        </w:rPr>
        <w:t>. godine</w:t>
      </w:r>
      <w:r>
        <w:rPr>
          <w:b/>
        </w:rPr>
        <w:t xml:space="preserve"> (</w:t>
      </w:r>
      <w:r w:rsidR="00D7061B">
        <w:rPr>
          <w:b/>
        </w:rPr>
        <w:t>četvrtak</w:t>
      </w:r>
      <w:r>
        <w:rPr>
          <w:b/>
        </w:rPr>
        <w:t>) u</w:t>
      </w:r>
      <w:r w:rsidR="00B83930">
        <w:rPr>
          <w:b/>
        </w:rPr>
        <w:t xml:space="preserve"> </w:t>
      </w:r>
      <w:r w:rsidR="009964AC">
        <w:rPr>
          <w:b/>
        </w:rPr>
        <w:t>09</w:t>
      </w:r>
      <w:r w:rsidR="00510BF2">
        <w:rPr>
          <w:b/>
        </w:rPr>
        <w:t>:</w:t>
      </w:r>
      <w:r w:rsidR="00ED7CA1">
        <w:rPr>
          <w:b/>
        </w:rPr>
        <w:t>0</w:t>
      </w:r>
      <w:r w:rsidR="009964AC">
        <w:rPr>
          <w:b/>
        </w:rPr>
        <w:t>0</w:t>
      </w:r>
      <w:r w:rsidR="0077745B">
        <w:rPr>
          <w:b/>
        </w:rPr>
        <w:t xml:space="preserve"> sati </w:t>
      </w:r>
    </w:p>
    <w:p w14:paraId="3B2BAFD5" w14:textId="76336AB9" w:rsidR="005F66CD" w:rsidRDefault="0077745B" w:rsidP="00F33563">
      <w:pPr>
        <w:jc w:val="center"/>
        <w:rPr>
          <w:b/>
        </w:rPr>
      </w:pPr>
      <w:r>
        <w:rPr>
          <w:b/>
        </w:rPr>
        <w:t xml:space="preserve">u </w:t>
      </w:r>
      <w:r w:rsidR="00D432F0">
        <w:rPr>
          <w:b/>
        </w:rPr>
        <w:t xml:space="preserve">Domu kulture u </w:t>
      </w:r>
      <w:proofErr w:type="spellStart"/>
      <w:r w:rsidR="00D432F0">
        <w:rPr>
          <w:b/>
        </w:rPr>
        <w:t>Vrlici</w:t>
      </w:r>
      <w:proofErr w:type="spellEnd"/>
    </w:p>
    <w:p w14:paraId="3B2BAFD6" w14:textId="77777777" w:rsidR="001B1F13" w:rsidRDefault="001B1F13" w:rsidP="00EE6B90">
      <w:pPr>
        <w:rPr>
          <w:b/>
        </w:rPr>
      </w:pPr>
    </w:p>
    <w:p w14:paraId="3B2BAFD7" w14:textId="77777777" w:rsidR="00982F39" w:rsidRPr="00F9713D" w:rsidRDefault="00982F39" w:rsidP="00EB22ED">
      <w:pPr>
        <w:rPr>
          <w:b/>
        </w:rPr>
      </w:pPr>
    </w:p>
    <w:p w14:paraId="3B2BAFD8" w14:textId="77777777" w:rsidR="005F66CD" w:rsidRPr="00521733" w:rsidRDefault="0077745B" w:rsidP="00EB22ED">
      <w:r w:rsidRPr="00521733">
        <w:t>Vijećnička pitanja</w:t>
      </w:r>
    </w:p>
    <w:p w14:paraId="3B2BAFD9" w14:textId="2ECD5E6B" w:rsidR="00C167AE" w:rsidRDefault="001838D4" w:rsidP="00EB22ED">
      <w:r w:rsidRPr="00521733">
        <w:t>Usvajanje</w:t>
      </w:r>
      <w:r w:rsidR="00DD6288">
        <w:t xml:space="preserve"> zapisnika sa </w:t>
      </w:r>
      <w:r w:rsidR="00D7061B">
        <w:t>30</w:t>
      </w:r>
      <w:r w:rsidR="00C167AE" w:rsidRPr="00521733">
        <w:t xml:space="preserve">. sjednice Gradskog vijeća </w:t>
      </w:r>
    </w:p>
    <w:p w14:paraId="3B2BAFDA" w14:textId="77777777" w:rsidR="001B1F13" w:rsidRDefault="001B1F13" w:rsidP="00EB22ED"/>
    <w:p w14:paraId="3B2BAFDB" w14:textId="77777777" w:rsidR="006B36B9" w:rsidRPr="00521733" w:rsidRDefault="006B36B9" w:rsidP="00EB22ED"/>
    <w:p w14:paraId="3B2BAFDC" w14:textId="77777777" w:rsidR="0062179C" w:rsidRPr="00F9713D" w:rsidRDefault="0062179C" w:rsidP="00EB22ED">
      <w:pPr>
        <w:rPr>
          <w:b/>
        </w:rPr>
      </w:pPr>
    </w:p>
    <w:p w14:paraId="3B2BAFDD" w14:textId="70E69E08" w:rsidR="00A06CED" w:rsidRDefault="003F2781" w:rsidP="00521733">
      <w:pPr>
        <w:jc w:val="center"/>
        <w:rPr>
          <w:b/>
        </w:rPr>
      </w:pPr>
      <w:r w:rsidRPr="00F9713D">
        <w:rPr>
          <w:b/>
        </w:rPr>
        <w:t>D  N  E  V  N</w:t>
      </w:r>
      <w:r w:rsidR="00CE794C">
        <w:rPr>
          <w:b/>
        </w:rPr>
        <w:t xml:space="preserve"> </w:t>
      </w:r>
      <w:r w:rsidRPr="00F9713D">
        <w:rPr>
          <w:b/>
        </w:rPr>
        <w:t xml:space="preserve"> I      R  E  D</w:t>
      </w:r>
    </w:p>
    <w:p w14:paraId="3B2BAFDE" w14:textId="6706C5F5" w:rsidR="006B36B9" w:rsidRPr="00725EEE" w:rsidRDefault="006B36B9" w:rsidP="00D92946">
      <w:pPr>
        <w:rPr>
          <w:bCs/>
        </w:rPr>
      </w:pPr>
    </w:p>
    <w:p w14:paraId="3B2BAFDF" w14:textId="6DA2ADE3" w:rsidR="002B5E27" w:rsidRPr="00725EEE" w:rsidRDefault="00E702D3" w:rsidP="00725EEE">
      <w:pPr>
        <w:pStyle w:val="Odlomakpopisa"/>
        <w:numPr>
          <w:ilvl w:val="0"/>
          <w:numId w:val="34"/>
        </w:numPr>
        <w:rPr>
          <w:bCs/>
        </w:rPr>
      </w:pPr>
      <w:r>
        <w:rPr>
          <w:bCs/>
        </w:rPr>
        <w:t xml:space="preserve">Prijedlog </w:t>
      </w:r>
      <w:r w:rsidR="00725EEE" w:rsidRPr="00725EEE">
        <w:rPr>
          <w:bCs/>
        </w:rPr>
        <w:t>Odluk</w:t>
      </w:r>
      <w:r>
        <w:rPr>
          <w:bCs/>
        </w:rPr>
        <w:t>e</w:t>
      </w:r>
      <w:r w:rsidR="00725EEE" w:rsidRPr="00725EEE">
        <w:rPr>
          <w:bCs/>
        </w:rPr>
        <w:t xml:space="preserve"> o pristupanju promjeni Statuta Grada Vrlike </w:t>
      </w:r>
    </w:p>
    <w:p w14:paraId="3B2BAFE0" w14:textId="79BEF0AD" w:rsidR="00136282" w:rsidRPr="00E324E4" w:rsidRDefault="00E324E4" w:rsidP="00E324E4">
      <w:pPr>
        <w:pStyle w:val="Odlomakpopisa"/>
        <w:numPr>
          <w:ilvl w:val="0"/>
          <w:numId w:val="34"/>
        </w:numPr>
        <w:rPr>
          <w:bCs/>
        </w:rPr>
      </w:pPr>
      <w:r w:rsidRPr="00E324E4">
        <w:rPr>
          <w:bCs/>
        </w:rPr>
        <w:t>Prijedlog Statutarne Odluke o izmjenama i dopunama Statuta Grada Vrlike</w:t>
      </w:r>
    </w:p>
    <w:p w14:paraId="0FB7898E" w14:textId="77777777" w:rsidR="00D7061B" w:rsidRDefault="00D7061B" w:rsidP="00D7061B">
      <w:pPr>
        <w:pStyle w:val="Odlomakpopisa"/>
        <w:numPr>
          <w:ilvl w:val="0"/>
          <w:numId w:val="34"/>
        </w:numPr>
      </w:pPr>
      <w:r>
        <w:t>Prijedlog Godišnjeg izvještaja o izvršenju proračuna za 2019.godinu</w:t>
      </w:r>
    </w:p>
    <w:p w14:paraId="3E19519E" w14:textId="73EF4904" w:rsidR="00144B81" w:rsidRDefault="00D7061B" w:rsidP="00D7061B">
      <w:pPr>
        <w:pStyle w:val="Odlomakpopisa"/>
        <w:numPr>
          <w:ilvl w:val="0"/>
          <w:numId w:val="34"/>
        </w:numPr>
      </w:pPr>
      <w:r>
        <w:t xml:space="preserve">Prijedlog Odluke o raspodjeli rezultata poslovanja </w:t>
      </w:r>
      <w:r w:rsidR="00144B81">
        <w:t>za 2019.godinu</w:t>
      </w:r>
    </w:p>
    <w:p w14:paraId="3DD119B6" w14:textId="6F5D8258" w:rsidR="00831379" w:rsidRDefault="00831379" w:rsidP="00831379">
      <w:pPr>
        <w:pStyle w:val="Odlomakpopisa"/>
        <w:numPr>
          <w:ilvl w:val="0"/>
          <w:numId w:val="34"/>
        </w:numPr>
      </w:pPr>
      <w:r>
        <w:t>Izvješće gradonačelnika o radu za razdoblje srpanj-prosinac 2019. godine</w:t>
      </w:r>
    </w:p>
    <w:p w14:paraId="67701277" w14:textId="4FBFFC04" w:rsidR="00C204A8" w:rsidRDefault="00C93227" w:rsidP="00C93227">
      <w:pPr>
        <w:pStyle w:val="Odlomakpopisa"/>
        <w:numPr>
          <w:ilvl w:val="0"/>
          <w:numId w:val="34"/>
        </w:numPr>
      </w:pPr>
      <w:r>
        <w:t>Izvješće o izvršenju Programa održavanja komunalne infrastrukture za 2019. godinu</w:t>
      </w:r>
    </w:p>
    <w:p w14:paraId="1333F4F5" w14:textId="0338579C" w:rsidR="00703BAE" w:rsidRDefault="00703BAE" w:rsidP="00703BAE">
      <w:pPr>
        <w:pStyle w:val="Odlomakpopisa"/>
        <w:numPr>
          <w:ilvl w:val="0"/>
          <w:numId w:val="34"/>
        </w:numPr>
      </w:pPr>
      <w:r>
        <w:t>Izvješće o izvršenju Programa gradnje objekata i uređaja  komunalne infrastrukture za 2019. godinu</w:t>
      </w:r>
    </w:p>
    <w:p w14:paraId="0F8E119C" w14:textId="04D140F0" w:rsidR="005948FD" w:rsidRDefault="005948FD" w:rsidP="005948FD">
      <w:pPr>
        <w:pStyle w:val="Odlomakpopisa"/>
        <w:numPr>
          <w:ilvl w:val="0"/>
          <w:numId w:val="34"/>
        </w:numPr>
      </w:pPr>
      <w:r>
        <w:t>Izvješće o izvršenju Programa socijalne zaštite za 2019. godinu</w:t>
      </w:r>
    </w:p>
    <w:p w14:paraId="6AB4F932" w14:textId="731034D6" w:rsidR="005948FD" w:rsidRDefault="00336012" w:rsidP="00336012">
      <w:pPr>
        <w:pStyle w:val="Odlomakpopisa"/>
        <w:numPr>
          <w:ilvl w:val="0"/>
          <w:numId w:val="34"/>
        </w:numPr>
      </w:pPr>
      <w:r>
        <w:t>Izvješće o izvršenju Programa javnih potreba u kulturi, športu, školstvu i civilnom društvu s razdiobom sredstava krajnjim korisnicima za 2019. godinu</w:t>
      </w:r>
    </w:p>
    <w:p w14:paraId="791A0E40" w14:textId="3655592D" w:rsidR="00C93227" w:rsidRDefault="004E5051" w:rsidP="00D7061B">
      <w:pPr>
        <w:pStyle w:val="Odlomakpopisa"/>
        <w:numPr>
          <w:ilvl w:val="0"/>
          <w:numId w:val="34"/>
        </w:numPr>
      </w:pPr>
      <w:r w:rsidRPr="004E5051">
        <w:t>Izvješće o stanju zaštite od požara za 2019.godinu na području Grada Vrlike</w:t>
      </w:r>
    </w:p>
    <w:p w14:paraId="6BBE55D0" w14:textId="053E8275" w:rsidR="00D432F0" w:rsidRDefault="00D432F0" w:rsidP="005B77AF">
      <w:pPr>
        <w:pStyle w:val="Odlomakpopisa"/>
        <w:numPr>
          <w:ilvl w:val="0"/>
          <w:numId w:val="34"/>
        </w:numPr>
      </w:pPr>
      <w:r>
        <w:t xml:space="preserve"> </w:t>
      </w:r>
      <w:r w:rsidR="005B77AF">
        <w:t>Izvješće o provedbi Plana gospodarenja otpadom Grada Vrlike za 2019. godinu</w:t>
      </w:r>
    </w:p>
    <w:p w14:paraId="4A1F7561" w14:textId="28D6BE0D" w:rsidR="005B77AF" w:rsidRDefault="00817BEE" w:rsidP="00817BEE">
      <w:pPr>
        <w:pStyle w:val="Odlomakpopisa"/>
        <w:numPr>
          <w:ilvl w:val="0"/>
          <w:numId w:val="34"/>
        </w:numPr>
      </w:pPr>
      <w:r>
        <w:t>Prijedlog Odluke o uspostavljanju suradnje</w:t>
      </w:r>
      <w:r w:rsidR="009041B2">
        <w:t xml:space="preserve"> i prijateljstva</w:t>
      </w:r>
      <w:r>
        <w:t xml:space="preserve"> između Grada Vrlike i Grada Đakova</w:t>
      </w:r>
    </w:p>
    <w:p w14:paraId="653CA361" w14:textId="77777777" w:rsidR="00A63E78" w:rsidRDefault="00A63E78" w:rsidP="00846066">
      <w:pPr>
        <w:jc w:val="center"/>
        <w:rPr>
          <w:b/>
        </w:rPr>
      </w:pPr>
    </w:p>
    <w:p w14:paraId="65904171" w14:textId="77777777" w:rsidR="00A63E78" w:rsidRDefault="00A63E78" w:rsidP="00846066">
      <w:pPr>
        <w:jc w:val="center"/>
        <w:rPr>
          <w:b/>
        </w:rPr>
      </w:pPr>
    </w:p>
    <w:p w14:paraId="1EE50282" w14:textId="77777777" w:rsidR="00A63E78" w:rsidRDefault="00A63E78" w:rsidP="00846066">
      <w:pPr>
        <w:jc w:val="center"/>
        <w:rPr>
          <w:b/>
        </w:rPr>
      </w:pPr>
    </w:p>
    <w:p w14:paraId="3B2BAFF5" w14:textId="3286D185" w:rsidR="00A72541" w:rsidRPr="00F9713D" w:rsidRDefault="00A63E78" w:rsidP="0084606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846066">
        <w:rPr>
          <w:b/>
        </w:rPr>
        <w:t xml:space="preserve"> </w:t>
      </w:r>
      <w:r w:rsidR="008D48CF">
        <w:rPr>
          <w:b/>
        </w:rPr>
        <w:t>Predsjednica</w:t>
      </w:r>
      <w:r w:rsidR="007609DA">
        <w:rPr>
          <w:b/>
        </w:rPr>
        <w:t xml:space="preserve"> Gradskog vijeća</w:t>
      </w:r>
    </w:p>
    <w:p w14:paraId="3B2BAFF6" w14:textId="619205E2" w:rsidR="00A72541" w:rsidRPr="00F9713D" w:rsidRDefault="00846066" w:rsidP="0084606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D48CF">
        <w:rPr>
          <w:b/>
        </w:rPr>
        <w:t>Dijana Maras,</w:t>
      </w:r>
      <w:r w:rsidR="00241D65">
        <w:rPr>
          <w:b/>
        </w:rPr>
        <w:t xml:space="preserve"> </w:t>
      </w:r>
      <w:proofErr w:type="spellStart"/>
      <w:r w:rsidR="008D48CF">
        <w:rPr>
          <w:b/>
        </w:rPr>
        <w:t>mag.oec</w:t>
      </w:r>
      <w:proofErr w:type="spellEnd"/>
      <w:r w:rsidR="008D48CF">
        <w:rPr>
          <w:b/>
        </w:rPr>
        <w:t>.</w:t>
      </w:r>
    </w:p>
    <w:sectPr w:rsidR="00A72541" w:rsidRPr="00F9713D" w:rsidSect="00DD6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66F"/>
    <w:multiLevelType w:val="hybridMultilevel"/>
    <w:tmpl w:val="E676F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A3"/>
    <w:multiLevelType w:val="hybridMultilevel"/>
    <w:tmpl w:val="40788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ECB"/>
    <w:multiLevelType w:val="hybridMultilevel"/>
    <w:tmpl w:val="AE601656"/>
    <w:lvl w:ilvl="0" w:tplc="20A47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8D6"/>
    <w:multiLevelType w:val="hybridMultilevel"/>
    <w:tmpl w:val="3EBE8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D3"/>
    <w:multiLevelType w:val="hybridMultilevel"/>
    <w:tmpl w:val="66206E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75758"/>
    <w:multiLevelType w:val="hybridMultilevel"/>
    <w:tmpl w:val="ECDAF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C15"/>
    <w:multiLevelType w:val="hybridMultilevel"/>
    <w:tmpl w:val="866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267"/>
    <w:multiLevelType w:val="hybridMultilevel"/>
    <w:tmpl w:val="D512A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4893"/>
    <w:multiLevelType w:val="hybridMultilevel"/>
    <w:tmpl w:val="D3D633B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DE2898"/>
    <w:multiLevelType w:val="hybridMultilevel"/>
    <w:tmpl w:val="8EBC683E"/>
    <w:lvl w:ilvl="0" w:tplc="DD62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73F05"/>
    <w:multiLevelType w:val="hybridMultilevel"/>
    <w:tmpl w:val="35FC6878"/>
    <w:lvl w:ilvl="0" w:tplc="04FA69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4FA5"/>
    <w:multiLevelType w:val="hybridMultilevel"/>
    <w:tmpl w:val="510C9C6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218B7"/>
    <w:multiLevelType w:val="hybridMultilevel"/>
    <w:tmpl w:val="877C42F6"/>
    <w:lvl w:ilvl="0" w:tplc="5BAC55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C49"/>
    <w:multiLevelType w:val="hybridMultilevel"/>
    <w:tmpl w:val="1DE2D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0AEF"/>
    <w:multiLevelType w:val="hybridMultilevel"/>
    <w:tmpl w:val="1E423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B29"/>
    <w:multiLevelType w:val="hybridMultilevel"/>
    <w:tmpl w:val="F4C86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37FC"/>
    <w:multiLevelType w:val="hybridMultilevel"/>
    <w:tmpl w:val="1D049578"/>
    <w:lvl w:ilvl="0" w:tplc="1D26873E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6807"/>
    <w:multiLevelType w:val="hybridMultilevel"/>
    <w:tmpl w:val="A07AEF62"/>
    <w:lvl w:ilvl="0" w:tplc="A70CE9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2FD9"/>
    <w:multiLevelType w:val="hybridMultilevel"/>
    <w:tmpl w:val="F4FE7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9627D"/>
    <w:multiLevelType w:val="hybridMultilevel"/>
    <w:tmpl w:val="80166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53DE"/>
    <w:multiLevelType w:val="hybridMultilevel"/>
    <w:tmpl w:val="C7688ED4"/>
    <w:lvl w:ilvl="0" w:tplc="83026436">
      <w:start w:val="4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0735A9D"/>
    <w:multiLevelType w:val="hybridMultilevel"/>
    <w:tmpl w:val="D7BCE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50BE2"/>
    <w:multiLevelType w:val="hybridMultilevel"/>
    <w:tmpl w:val="DF4602B6"/>
    <w:lvl w:ilvl="0" w:tplc="61F0A38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B867C1"/>
    <w:multiLevelType w:val="hybridMultilevel"/>
    <w:tmpl w:val="B030D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05A6"/>
    <w:multiLevelType w:val="hybridMultilevel"/>
    <w:tmpl w:val="15641388"/>
    <w:lvl w:ilvl="0" w:tplc="8F820556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4A376BE2"/>
    <w:multiLevelType w:val="hybridMultilevel"/>
    <w:tmpl w:val="A17EE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3053"/>
    <w:multiLevelType w:val="hybridMultilevel"/>
    <w:tmpl w:val="5BE27E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472EC"/>
    <w:multiLevelType w:val="hybridMultilevel"/>
    <w:tmpl w:val="B6D2163E"/>
    <w:lvl w:ilvl="0" w:tplc="FB7E9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50C3"/>
    <w:multiLevelType w:val="hybridMultilevel"/>
    <w:tmpl w:val="BEEAA1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E32B5"/>
    <w:multiLevelType w:val="hybridMultilevel"/>
    <w:tmpl w:val="0F7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5F9B"/>
    <w:multiLevelType w:val="hybridMultilevel"/>
    <w:tmpl w:val="5F4C573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556E9"/>
    <w:multiLevelType w:val="hybridMultilevel"/>
    <w:tmpl w:val="014CFE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E26FE"/>
    <w:multiLevelType w:val="hybridMultilevel"/>
    <w:tmpl w:val="B156B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1A96"/>
    <w:multiLevelType w:val="hybridMultilevel"/>
    <w:tmpl w:val="A19A3D50"/>
    <w:lvl w:ilvl="0" w:tplc="9530CBD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26F05"/>
    <w:multiLevelType w:val="hybridMultilevel"/>
    <w:tmpl w:val="936E517C"/>
    <w:lvl w:ilvl="0" w:tplc="F19A36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B6A"/>
    <w:multiLevelType w:val="hybridMultilevel"/>
    <w:tmpl w:val="1CCAB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20"/>
  </w:num>
  <w:num w:numId="5">
    <w:abstractNumId w:val="34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33"/>
  </w:num>
  <w:num w:numId="11">
    <w:abstractNumId w:val="4"/>
  </w:num>
  <w:num w:numId="12">
    <w:abstractNumId w:val="28"/>
  </w:num>
  <w:num w:numId="13">
    <w:abstractNumId w:val="31"/>
  </w:num>
  <w:num w:numId="14">
    <w:abstractNumId w:val="30"/>
  </w:num>
  <w:num w:numId="15">
    <w:abstractNumId w:val="24"/>
  </w:num>
  <w:num w:numId="16">
    <w:abstractNumId w:val="7"/>
  </w:num>
  <w:num w:numId="17">
    <w:abstractNumId w:val="13"/>
  </w:num>
  <w:num w:numId="18">
    <w:abstractNumId w:val="23"/>
  </w:num>
  <w:num w:numId="19">
    <w:abstractNumId w:val="18"/>
  </w:num>
  <w:num w:numId="20">
    <w:abstractNumId w:val="6"/>
  </w:num>
  <w:num w:numId="21">
    <w:abstractNumId w:val="14"/>
  </w:num>
  <w:num w:numId="22">
    <w:abstractNumId w:val="25"/>
  </w:num>
  <w:num w:numId="23">
    <w:abstractNumId w:val="32"/>
  </w:num>
  <w:num w:numId="24">
    <w:abstractNumId w:val="0"/>
  </w:num>
  <w:num w:numId="25">
    <w:abstractNumId w:val="27"/>
  </w:num>
  <w:num w:numId="26">
    <w:abstractNumId w:val="1"/>
  </w:num>
  <w:num w:numId="27">
    <w:abstractNumId w:val="21"/>
  </w:num>
  <w:num w:numId="28">
    <w:abstractNumId w:val="29"/>
  </w:num>
  <w:num w:numId="29">
    <w:abstractNumId w:val="35"/>
  </w:num>
  <w:num w:numId="30">
    <w:abstractNumId w:val="9"/>
  </w:num>
  <w:num w:numId="31">
    <w:abstractNumId w:val="12"/>
  </w:num>
  <w:num w:numId="32">
    <w:abstractNumId w:val="5"/>
  </w:num>
  <w:num w:numId="33">
    <w:abstractNumId w:val="19"/>
  </w:num>
  <w:num w:numId="34">
    <w:abstractNumId w:val="2"/>
  </w:num>
  <w:num w:numId="35">
    <w:abstractNumId w:val="15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08"/>
    <w:rsid w:val="0000793D"/>
    <w:rsid w:val="00010EB5"/>
    <w:rsid w:val="00017EE0"/>
    <w:rsid w:val="00021CB2"/>
    <w:rsid w:val="00027405"/>
    <w:rsid w:val="00030D69"/>
    <w:rsid w:val="000371F7"/>
    <w:rsid w:val="000429C3"/>
    <w:rsid w:val="00043D2D"/>
    <w:rsid w:val="00046238"/>
    <w:rsid w:val="00054D26"/>
    <w:rsid w:val="0005572C"/>
    <w:rsid w:val="000671AD"/>
    <w:rsid w:val="000722A2"/>
    <w:rsid w:val="000736F8"/>
    <w:rsid w:val="00075565"/>
    <w:rsid w:val="000768AD"/>
    <w:rsid w:val="00084236"/>
    <w:rsid w:val="00084CC6"/>
    <w:rsid w:val="00091620"/>
    <w:rsid w:val="0009175B"/>
    <w:rsid w:val="00092247"/>
    <w:rsid w:val="0009455C"/>
    <w:rsid w:val="00095766"/>
    <w:rsid w:val="000972B8"/>
    <w:rsid w:val="000A498D"/>
    <w:rsid w:val="000A57D7"/>
    <w:rsid w:val="000A6AF8"/>
    <w:rsid w:val="000B152B"/>
    <w:rsid w:val="000B3AB3"/>
    <w:rsid w:val="000C4B16"/>
    <w:rsid w:val="000D054D"/>
    <w:rsid w:val="000D0925"/>
    <w:rsid w:val="000E4D95"/>
    <w:rsid w:val="000E5C75"/>
    <w:rsid w:val="000F08B8"/>
    <w:rsid w:val="000F7D12"/>
    <w:rsid w:val="00100695"/>
    <w:rsid w:val="00121932"/>
    <w:rsid w:val="00131CC7"/>
    <w:rsid w:val="00136282"/>
    <w:rsid w:val="001374E7"/>
    <w:rsid w:val="00143C73"/>
    <w:rsid w:val="0014436D"/>
    <w:rsid w:val="00144B81"/>
    <w:rsid w:val="001472CB"/>
    <w:rsid w:val="00151466"/>
    <w:rsid w:val="00153281"/>
    <w:rsid w:val="00162134"/>
    <w:rsid w:val="00165EBD"/>
    <w:rsid w:val="00167755"/>
    <w:rsid w:val="00170C1A"/>
    <w:rsid w:val="00172056"/>
    <w:rsid w:val="001735FF"/>
    <w:rsid w:val="00180F54"/>
    <w:rsid w:val="00183210"/>
    <w:rsid w:val="001838D4"/>
    <w:rsid w:val="00193E17"/>
    <w:rsid w:val="001A0497"/>
    <w:rsid w:val="001A2BA9"/>
    <w:rsid w:val="001A5BC2"/>
    <w:rsid w:val="001A6E0A"/>
    <w:rsid w:val="001B1F13"/>
    <w:rsid w:val="001B6C99"/>
    <w:rsid w:val="001C58D4"/>
    <w:rsid w:val="001E0E11"/>
    <w:rsid w:val="001E28AA"/>
    <w:rsid w:val="001E4D9A"/>
    <w:rsid w:val="001E524C"/>
    <w:rsid w:val="001F2083"/>
    <w:rsid w:val="001F22E4"/>
    <w:rsid w:val="001F37CF"/>
    <w:rsid w:val="001F37FA"/>
    <w:rsid w:val="00201D07"/>
    <w:rsid w:val="00203AD2"/>
    <w:rsid w:val="002127D8"/>
    <w:rsid w:val="002230F4"/>
    <w:rsid w:val="00223631"/>
    <w:rsid w:val="00235DEC"/>
    <w:rsid w:val="00241D65"/>
    <w:rsid w:val="00245CA5"/>
    <w:rsid w:val="0024775E"/>
    <w:rsid w:val="00252927"/>
    <w:rsid w:val="00252C1B"/>
    <w:rsid w:val="00261695"/>
    <w:rsid w:val="0026480B"/>
    <w:rsid w:val="00271B9A"/>
    <w:rsid w:val="002758ED"/>
    <w:rsid w:val="00275A42"/>
    <w:rsid w:val="002767DD"/>
    <w:rsid w:val="00276986"/>
    <w:rsid w:val="00281C8A"/>
    <w:rsid w:val="00287B4C"/>
    <w:rsid w:val="00295D94"/>
    <w:rsid w:val="00295E56"/>
    <w:rsid w:val="002A166E"/>
    <w:rsid w:val="002B5618"/>
    <w:rsid w:val="002B5E27"/>
    <w:rsid w:val="002C59BF"/>
    <w:rsid w:val="002C7139"/>
    <w:rsid w:val="002C7A0C"/>
    <w:rsid w:val="002D1050"/>
    <w:rsid w:val="002D521A"/>
    <w:rsid w:val="002D532C"/>
    <w:rsid w:val="002D5943"/>
    <w:rsid w:val="002D5D2C"/>
    <w:rsid w:val="002E1A0A"/>
    <w:rsid w:val="002E1F90"/>
    <w:rsid w:val="002E29B9"/>
    <w:rsid w:val="002E2B4D"/>
    <w:rsid w:val="002E3438"/>
    <w:rsid w:val="002F4C44"/>
    <w:rsid w:val="002F64F9"/>
    <w:rsid w:val="00304420"/>
    <w:rsid w:val="0031466F"/>
    <w:rsid w:val="00314DDD"/>
    <w:rsid w:val="00316137"/>
    <w:rsid w:val="0032164C"/>
    <w:rsid w:val="003249A8"/>
    <w:rsid w:val="0032759A"/>
    <w:rsid w:val="003324C7"/>
    <w:rsid w:val="003325E3"/>
    <w:rsid w:val="00335355"/>
    <w:rsid w:val="00336012"/>
    <w:rsid w:val="00340382"/>
    <w:rsid w:val="00344034"/>
    <w:rsid w:val="003467D7"/>
    <w:rsid w:val="0034712F"/>
    <w:rsid w:val="00356A08"/>
    <w:rsid w:val="00373C70"/>
    <w:rsid w:val="00375213"/>
    <w:rsid w:val="00375A3B"/>
    <w:rsid w:val="00376292"/>
    <w:rsid w:val="00376864"/>
    <w:rsid w:val="00376FC2"/>
    <w:rsid w:val="00382A2A"/>
    <w:rsid w:val="00390F01"/>
    <w:rsid w:val="00393204"/>
    <w:rsid w:val="00394403"/>
    <w:rsid w:val="00395508"/>
    <w:rsid w:val="00395AE1"/>
    <w:rsid w:val="00396307"/>
    <w:rsid w:val="003A567B"/>
    <w:rsid w:val="003A77C7"/>
    <w:rsid w:val="003B0814"/>
    <w:rsid w:val="003B7650"/>
    <w:rsid w:val="003C02D4"/>
    <w:rsid w:val="003C6C8D"/>
    <w:rsid w:val="003C6DC8"/>
    <w:rsid w:val="003C6ED9"/>
    <w:rsid w:val="003D33CC"/>
    <w:rsid w:val="003D58B3"/>
    <w:rsid w:val="003E2AFF"/>
    <w:rsid w:val="003E45CC"/>
    <w:rsid w:val="003E473F"/>
    <w:rsid w:val="003E62FE"/>
    <w:rsid w:val="003F0051"/>
    <w:rsid w:val="003F260A"/>
    <w:rsid w:val="003F2781"/>
    <w:rsid w:val="00403106"/>
    <w:rsid w:val="004110BC"/>
    <w:rsid w:val="0041254D"/>
    <w:rsid w:val="0041562F"/>
    <w:rsid w:val="00417390"/>
    <w:rsid w:val="00421B43"/>
    <w:rsid w:val="00425412"/>
    <w:rsid w:val="0042795C"/>
    <w:rsid w:val="00440BBE"/>
    <w:rsid w:val="00443E75"/>
    <w:rsid w:val="00453548"/>
    <w:rsid w:val="00453E64"/>
    <w:rsid w:val="0045472C"/>
    <w:rsid w:val="00454C2E"/>
    <w:rsid w:val="004612FA"/>
    <w:rsid w:val="0046146A"/>
    <w:rsid w:val="00463869"/>
    <w:rsid w:val="0046560E"/>
    <w:rsid w:val="00471A19"/>
    <w:rsid w:val="00473383"/>
    <w:rsid w:val="00474596"/>
    <w:rsid w:val="004749AD"/>
    <w:rsid w:val="00480E37"/>
    <w:rsid w:val="004843DA"/>
    <w:rsid w:val="00494D18"/>
    <w:rsid w:val="00497710"/>
    <w:rsid w:val="004A1FCD"/>
    <w:rsid w:val="004A2DD3"/>
    <w:rsid w:val="004A2EEF"/>
    <w:rsid w:val="004A4C9E"/>
    <w:rsid w:val="004A66FB"/>
    <w:rsid w:val="004B087F"/>
    <w:rsid w:val="004B6658"/>
    <w:rsid w:val="004C572C"/>
    <w:rsid w:val="004C68A0"/>
    <w:rsid w:val="004D50A1"/>
    <w:rsid w:val="004E371F"/>
    <w:rsid w:val="004E4A84"/>
    <w:rsid w:val="004E5051"/>
    <w:rsid w:val="004F0476"/>
    <w:rsid w:val="004F081A"/>
    <w:rsid w:val="004F4B34"/>
    <w:rsid w:val="004F5B02"/>
    <w:rsid w:val="004F6FA6"/>
    <w:rsid w:val="00504538"/>
    <w:rsid w:val="00510BF2"/>
    <w:rsid w:val="00521733"/>
    <w:rsid w:val="0052678C"/>
    <w:rsid w:val="00534A5A"/>
    <w:rsid w:val="00540081"/>
    <w:rsid w:val="00540257"/>
    <w:rsid w:val="005433A2"/>
    <w:rsid w:val="00545296"/>
    <w:rsid w:val="00552A1F"/>
    <w:rsid w:val="00557FBF"/>
    <w:rsid w:val="005755EA"/>
    <w:rsid w:val="00575631"/>
    <w:rsid w:val="00577E9D"/>
    <w:rsid w:val="00585805"/>
    <w:rsid w:val="005948FD"/>
    <w:rsid w:val="005B0931"/>
    <w:rsid w:val="005B1ADE"/>
    <w:rsid w:val="005B1E5E"/>
    <w:rsid w:val="005B2491"/>
    <w:rsid w:val="005B2BB4"/>
    <w:rsid w:val="005B5EBF"/>
    <w:rsid w:val="005B77AF"/>
    <w:rsid w:val="005C1AAB"/>
    <w:rsid w:val="005C2290"/>
    <w:rsid w:val="005C6584"/>
    <w:rsid w:val="005D36CB"/>
    <w:rsid w:val="005D47A0"/>
    <w:rsid w:val="005D617D"/>
    <w:rsid w:val="005E558D"/>
    <w:rsid w:val="005E6775"/>
    <w:rsid w:val="005E6EA7"/>
    <w:rsid w:val="005F257C"/>
    <w:rsid w:val="005F66CD"/>
    <w:rsid w:val="005F6B1B"/>
    <w:rsid w:val="00602329"/>
    <w:rsid w:val="0060294E"/>
    <w:rsid w:val="00606357"/>
    <w:rsid w:val="00616051"/>
    <w:rsid w:val="006165BA"/>
    <w:rsid w:val="0061758B"/>
    <w:rsid w:val="0062179C"/>
    <w:rsid w:val="006242AA"/>
    <w:rsid w:val="006308FE"/>
    <w:rsid w:val="006358EA"/>
    <w:rsid w:val="00637666"/>
    <w:rsid w:val="00637702"/>
    <w:rsid w:val="0064052E"/>
    <w:rsid w:val="00647CA4"/>
    <w:rsid w:val="0065526D"/>
    <w:rsid w:val="0065685F"/>
    <w:rsid w:val="00660E0D"/>
    <w:rsid w:val="00661321"/>
    <w:rsid w:val="006639D7"/>
    <w:rsid w:val="006729BE"/>
    <w:rsid w:val="00672E02"/>
    <w:rsid w:val="006755A3"/>
    <w:rsid w:val="006802DF"/>
    <w:rsid w:val="00680EAF"/>
    <w:rsid w:val="0068264A"/>
    <w:rsid w:val="00685D72"/>
    <w:rsid w:val="00687256"/>
    <w:rsid w:val="006901C1"/>
    <w:rsid w:val="006921D2"/>
    <w:rsid w:val="006A2696"/>
    <w:rsid w:val="006A4325"/>
    <w:rsid w:val="006B36B9"/>
    <w:rsid w:val="006B3DCD"/>
    <w:rsid w:val="006B7979"/>
    <w:rsid w:val="006C0334"/>
    <w:rsid w:val="006C086C"/>
    <w:rsid w:val="006C128B"/>
    <w:rsid w:val="006D5D5C"/>
    <w:rsid w:val="006E0246"/>
    <w:rsid w:val="006E0D7C"/>
    <w:rsid w:val="006E1763"/>
    <w:rsid w:val="006E28B3"/>
    <w:rsid w:val="006E6255"/>
    <w:rsid w:val="006F22AB"/>
    <w:rsid w:val="006F314C"/>
    <w:rsid w:val="006F4E45"/>
    <w:rsid w:val="00703BAE"/>
    <w:rsid w:val="00703D3D"/>
    <w:rsid w:val="007050C7"/>
    <w:rsid w:val="007069F2"/>
    <w:rsid w:val="00707F7D"/>
    <w:rsid w:val="00716738"/>
    <w:rsid w:val="00722372"/>
    <w:rsid w:val="00724119"/>
    <w:rsid w:val="00725EEE"/>
    <w:rsid w:val="00732B3F"/>
    <w:rsid w:val="00734DEF"/>
    <w:rsid w:val="00735923"/>
    <w:rsid w:val="00741012"/>
    <w:rsid w:val="0075358B"/>
    <w:rsid w:val="00754557"/>
    <w:rsid w:val="007601A2"/>
    <w:rsid w:val="007609DA"/>
    <w:rsid w:val="007653EF"/>
    <w:rsid w:val="0077260B"/>
    <w:rsid w:val="007744D1"/>
    <w:rsid w:val="007765C1"/>
    <w:rsid w:val="00776ACC"/>
    <w:rsid w:val="0077745B"/>
    <w:rsid w:val="00783947"/>
    <w:rsid w:val="007839A8"/>
    <w:rsid w:val="00787931"/>
    <w:rsid w:val="007907C4"/>
    <w:rsid w:val="0079419B"/>
    <w:rsid w:val="00794733"/>
    <w:rsid w:val="007A4860"/>
    <w:rsid w:val="007A6234"/>
    <w:rsid w:val="007B0181"/>
    <w:rsid w:val="007B0CFD"/>
    <w:rsid w:val="007B6977"/>
    <w:rsid w:val="007B6CFA"/>
    <w:rsid w:val="007B7A3E"/>
    <w:rsid w:val="007C28FA"/>
    <w:rsid w:val="007C30C1"/>
    <w:rsid w:val="007C4EDD"/>
    <w:rsid w:val="007C6E6C"/>
    <w:rsid w:val="007D1304"/>
    <w:rsid w:val="007D641B"/>
    <w:rsid w:val="007D7C30"/>
    <w:rsid w:val="007E0D89"/>
    <w:rsid w:val="007E2083"/>
    <w:rsid w:val="007E3DDA"/>
    <w:rsid w:val="007F0726"/>
    <w:rsid w:val="008001FF"/>
    <w:rsid w:val="008022B1"/>
    <w:rsid w:val="00802CBC"/>
    <w:rsid w:val="00802DB4"/>
    <w:rsid w:val="00811F69"/>
    <w:rsid w:val="00817BEE"/>
    <w:rsid w:val="008212CB"/>
    <w:rsid w:val="00823E3E"/>
    <w:rsid w:val="00831379"/>
    <w:rsid w:val="008313B2"/>
    <w:rsid w:val="00834173"/>
    <w:rsid w:val="0083701C"/>
    <w:rsid w:val="0084423E"/>
    <w:rsid w:val="00846066"/>
    <w:rsid w:val="00847175"/>
    <w:rsid w:val="00854025"/>
    <w:rsid w:val="00854E4E"/>
    <w:rsid w:val="00855642"/>
    <w:rsid w:val="00855ABD"/>
    <w:rsid w:val="00861FC1"/>
    <w:rsid w:val="00864AEA"/>
    <w:rsid w:val="008663E7"/>
    <w:rsid w:val="0087055F"/>
    <w:rsid w:val="008765AB"/>
    <w:rsid w:val="00887060"/>
    <w:rsid w:val="008A001E"/>
    <w:rsid w:val="008A392A"/>
    <w:rsid w:val="008A4377"/>
    <w:rsid w:val="008A570F"/>
    <w:rsid w:val="008B3B45"/>
    <w:rsid w:val="008B6E16"/>
    <w:rsid w:val="008C2844"/>
    <w:rsid w:val="008C4052"/>
    <w:rsid w:val="008C748E"/>
    <w:rsid w:val="008D48CF"/>
    <w:rsid w:val="008D6B3D"/>
    <w:rsid w:val="008E29E9"/>
    <w:rsid w:val="008E4A62"/>
    <w:rsid w:val="008E5F57"/>
    <w:rsid w:val="008E656B"/>
    <w:rsid w:val="008E6E82"/>
    <w:rsid w:val="008F3495"/>
    <w:rsid w:val="008F6394"/>
    <w:rsid w:val="00901AEB"/>
    <w:rsid w:val="009041B2"/>
    <w:rsid w:val="00920C6E"/>
    <w:rsid w:val="009248D3"/>
    <w:rsid w:val="00927678"/>
    <w:rsid w:val="00930BC9"/>
    <w:rsid w:val="00932BE3"/>
    <w:rsid w:val="00932F8F"/>
    <w:rsid w:val="009334AA"/>
    <w:rsid w:val="00934F6D"/>
    <w:rsid w:val="00936C6C"/>
    <w:rsid w:val="00936F1E"/>
    <w:rsid w:val="00937A7B"/>
    <w:rsid w:val="00947BF1"/>
    <w:rsid w:val="0095742C"/>
    <w:rsid w:val="0096081A"/>
    <w:rsid w:val="00963563"/>
    <w:rsid w:val="00965BD5"/>
    <w:rsid w:val="00965F80"/>
    <w:rsid w:val="00966C3D"/>
    <w:rsid w:val="00967482"/>
    <w:rsid w:val="00967702"/>
    <w:rsid w:val="009737AA"/>
    <w:rsid w:val="009760E9"/>
    <w:rsid w:val="009805F7"/>
    <w:rsid w:val="00982F39"/>
    <w:rsid w:val="009859A0"/>
    <w:rsid w:val="00993506"/>
    <w:rsid w:val="0099367B"/>
    <w:rsid w:val="00995E1E"/>
    <w:rsid w:val="009964AC"/>
    <w:rsid w:val="009A3C2A"/>
    <w:rsid w:val="009A3C41"/>
    <w:rsid w:val="009A6147"/>
    <w:rsid w:val="009B1D09"/>
    <w:rsid w:val="009B350B"/>
    <w:rsid w:val="009C468E"/>
    <w:rsid w:val="009C4CA7"/>
    <w:rsid w:val="009C711E"/>
    <w:rsid w:val="009D02DA"/>
    <w:rsid w:val="009D50E0"/>
    <w:rsid w:val="009E025E"/>
    <w:rsid w:val="009E434F"/>
    <w:rsid w:val="009E52BC"/>
    <w:rsid w:val="009E669F"/>
    <w:rsid w:val="009E6B85"/>
    <w:rsid w:val="009F0F19"/>
    <w:rsid w:val="009F60EC"/>
    <w:rsid w:val="00A06CED"/>
    <w:rsid w:val="00A07842"/>
    <w:rsid w:val="00A111B4"/>
    <w:rsid w:val="00A14E62"/>
    <w:rsid w:val="00A156EF"/>
    <w:rsid w:val="00A21138"/>
    <w:rsid w:val="00A2744C"/>
    <w:rsid w:val="00A36AF1"/>
    <w:rsid w:val="00A3790B"/>
    <w:rsid w:val="00A42D11"/>
    <w:rsid w:val="00A638DC"/>
    <w:rsid w:val="00A63E78"/>
    <w:rsid w:val="00A6553C"/>
    <w:rsid w:val="00A6616D"/>
    <w:rsid w:val="00A67474"/>
    <w:rsid w:val="00A70F79"/>
    <w:rsid w:val="00A72541"/>
    <w:rsid w:val="00A74CED"/>
    <w:rsid w:val="00A75B85"/>
    <w:rsid w:val="00A76B8E"/>
    <w:rsid w:val="00A774F6"/>
    <w:rsid w:val="00A81B20"/>
    <w:rsid w:val="00A851B4"/>
    <w:rsid w:val="00A86993"/>
    <w:rsid w:val="00A97065"/>
    <w:rsid w:val="00AA067E"/>
    <w:rsid w:val="00AA6A63"/>
    <w:rsid w:val="00AA6D2A"/>
    <w:rsid w:val="00AA799D"/>
    <w:rsid w:val="00AB39C2"/>
    <w:rsid w:val="00AC41CC"/>
    <w:rsid w:val="00AD2F2A"/>
    <w:rsid w:val="00AD5CBC"/>
    <w:rsid w:val="00AD744D"/>
    <w:rsid w:val="00AE466C"/>
    <w:rsid w:val="00AF1D77"/>
    <w:rsid w:val="00AF233C"/>
    <w:rsid w:val="00AF3903"/>
    <w:rsid w:val="00AF5592"/>
    <w:rsid w:val="00AF6FE4"/>
    <w:rsid w:val="00B009B0"/>
    <w:rsid w:val="00B0178A"/>
    <w:rsid w:val="00B04CF0"/>
    <w:rsid w:val="00B1686D"/>
    <w:rsid w:val="00B27188"/>
    <w:rsid w:val="00B306C1"/>
    <w:rsid w:val="00B3118A"/>
    <w:rsid w:val="00B3531F"/>
    <w:rsid w:val="00B36348"/>
    <w:rsid w:val="00B37CFB"/>
    <w:rsid w:val="00B41663"/>
    <w:rsid w:val="00B41951"/>
    <w:rsid w:val="00B52833"/>
    <w:rsid w:val="00B567AA"/>
    <w:rsid w:val="00B57ACE"/>
    <w:rsid w:val="00B60A50"/>
    <w:rsid w:val="00B61EB9"/>
    <w:rsid w:val="00B65777"/>
    <w:rsid w:val="00B67D2D"/>
    <w:rsid w:val="00B7071A"/>
    <w:rsid w:val="00B758DE"/>
    <w:rsid w:val="00B7797D"/>
    <w:rsid w:val="00B80B02"/>
    <w:rsid w:val="00B83930"/>
    <w:rsid w:val="00B90D72"/>
    <w:rsid w:val="00B91504"/>
    <w:rsid w:val="00B9151F"/>
    <w:rsid w:val="00B91553"/>
    <w:rsid w:val="00B916FF"/>
    <w:rsid w:val="00BA1C69"/>
    <w:rsid w:val="00BA7F61"/>
    <w:rsid w:val="00BB03AC"/>
    <w:rsid w:val="00BB1F13"/>
    <w:rsid w:val="00BB2F81"/>
    <w:rsid w:val="00BB3B56"/>
    <w:rsid w:val="00BC06C3"/>
    <w:rsid w:val="00BC52CF"/>
    <w:rsid w:val="00BC6866"/>
    <w:rsid w:val="00BD6EDF"/>
    <w:rsid w:val="00BE6230"/>
    <w:rsid w:val="00BF365C"/>
    <w:rsid w:val="00BF6C45"/>
    <w:rsid w:val="00C04765"/>
    <w:rsid w:val="00C07354"/>
    <w:rsid w:val="00C10BB5"/>
    <w:rsid w:val="00C167AE"/>
    <w:rsid w:val="00C204A8"/>
    <w:rsid w:val="00C2281F"/>
    <w:rsid w:val="00C2568C"/>
    <w:rsid w:val="00C25800"/>
    <w:rsid w:val="00C315DB"/>
    <w:rsid w:val="00C35548"/>
    <w:rsid w:val="00C419BE"/>
    <w:rsid w:val="00C51A44"/>
    <w:rsid w:val="00C51FEB"/>
    <w:rsid w:val="00C524C8"/>
    <w:rsid w:val="00C526FC"/>
    <w:rsid w:val="00C56DA6"/>
    <w:rsid w:val="00C6077E"/>
    <w:rsid w:val="00C60A8C"/>
    <w:rsid w:val="00C70B3F"/>
    <w:rsid w:val="00C72EA6"/>
    <w:rsid w:val="00C77965"/>
    <w:rsid w:val="00C807F0"/>
    <w:rsid w:val="00C93227"/>
    <w:rsid w:val="00C9565A"/>
    <w:rsid w:val="00CA01FE"/>
    <w:rsid w:val="00CA3404"/>
    <w:rsid w:val="00CA3C88"/>
    <w:rsid w:val="00CA5192"/>
    <w:rsid w:val="00CA58E5"/>
    <w:rsid w:val="00CA5C40"/>
    <w:rsid w:val="00CB5A6B"/>
    <w:rsid w:val="00CB60FD"/>
    <w:rsid w:val="00CB6FAA"/>
    <w:rsid w:val="00CC35F6"/>
    <w:rsid w:val="00CC7108"/>
    <w:rsid w:val="00CD6DB5"/>
    <w:rsid w:val="00CE04EC"/>
    <w:rsid w:val="00CE0737"/>
    <w:rsid w:val="00CE2382"/>
    <w:rsid w:val="00CE2944"/>
    <w:rsid w:val="00CE4B3E"/>
    <w:rsid w:val="00CE709A"/>
    <w:rsid w:val="00CE729C"/>
    <w:rsid w:val="00CE794C"/>
    <w:rsid w:val="00D01BE8"/>
    <w:rsid w:val="00D02991"/>
    <w:rsid w:val="00D14B9F"/>
    <w:rsid w:val="00D21F70"/>
    <w:rsid w:val="00D3194B"/>
    <w:rsid w:val="00D35970"/>
    <w:rsid w:val="00D365ED"/>
    <w:rsid w:val="00D432F0"/>
    <w:rsid w:val="00D4751F"/>
    <w:rsid w:val="00D56D87"/>
    <w:rsid w:val="00D64C0D"/>
    <w:rsid w:val="00D7061B"/>
    <w:rsid w:val="00D81B3C"/>
    <w:rsid w:val="00D8665D"/>
    <w:rsid w:val="00D91F82"/>
    <w:rsid w:val="00D92946"/>
    <w:rsid w:val="00D95680"/>
    <w:rsid w:val="00D96232"/>
    <w:rsid w:val="00D96CBE"/>
    <w:rsid w:val="00DA2BA8"/>
    <w:rsid w:val="00DA6900"/>
    <w:rsid w:val="00DB4199"/>
    <w:rsid w:val="00DB7D79"/>
    <w:rsid w:val="00DC01E9"/>
    <w:rsid w:val="00DC4431"/>
    <w:rsid w:val="00DC4C81"/>
    <w:rsid w:val="00DD0095"/>
    <w:rsid w:val="00DD6288"/>
    <w:rsid w:val="00DD68AC"/>
    <w:rsid w:val="00DE0324"/>
    <w:rsid w:val="00DE6864"/>
    <w:rsid w:val="00DE6D21"/>
    <w:rsid w:val="00DE7FAA"/>
    <w:rsid w:val="00DF11D7"/>
    <w:rsid w:val="00DF1657"/>
    <w:rsid w:val="00DF600A"/>
    <w:rsid w:val="00E008F3"/>
    <w:rsid w:val="00E015BA"/>
    <w:rsid w:val="00E04A92"/>
    <w:rsid w:val="00E14D74"/>
    <w:rsid w:val="00E15A2B"/>
    <w:rsid w:val="00E2230A"/>
    <w:rsid w:val="00E22372"/>
    <w:rsid w:val="00E311F7"/>
    <w:rsid w:val="00E31DF9"/>
    <w:rsid w:val="00E324E4"/>
    <w:rsid w:val="00E32995"/>
    <w:rsid w:val="00E32E8D"/>
    <w:rsid w:val="00E41DE5"/>
    <w:rsid w:val="00E42D8C"/>
    <w:rsid w:val="00E46037"/>
    <w:rsid w:val="00E46CA9"/>
    <w:rsid w:val="00E53050"/>
    <w:rsid w:val="00E56130"/>
    <w:rsid w:val="00E64380"/>
    <w:rsid w:val="00E702D3"/>
    <w:rsid w:val="00E70D88"/>
    <w:rsid w:val="00E80E70"/>
    <w:rsid w:val="00E80FB4"/>
    <w:rsid w:val="00E84D8D"/>
    <w:rsid w:val="00E84EB1"/>
    <w:rsid w:val="00E92F5C"/>
    <w:rsid w:val="00EA0A8E"/>
    <w:rsid w:val="00EA32C2"/>
    <w:rsid w:val="00EB22ED"/>
    <w:rsid w:val="00EB236E"/>
    <w:rsid w:val="00EB4CE6"/>
    <w:rsid w:val="00EB6C54"/>
    <w:rsid w:val="00EC4F16"/>
    <w:rsid w:val="00EC7AAC"/>
    <w:rsid w:val="00ED1205"/>
    <w:rsid w:val="00ED58F5"/>
    <w:rsid w:val="00ED7CA1"/>
    <w:rsid w:val="00EE1D1F"/>
    <w:rsid w:val="00EE6B90"/>
    <w:rsid w:val="00EE7D88"/>
    <w:rsid w:val="00EF1DE3"/>
    <w:rsid w:val="00EF27C1"/>
    <w:rsid w:val="00EF32E6"/>
    <w:rsid w:val="00F040AD"/>
    <w:rsid w:val="00F048DB"/>
    <w:rsid w:val="00F056BE"/>
    <w:rsid w:val="00F05859"/>
    <w:rsid w:val="00F06FB3"/>
    <w:rsid w:val="00F12BFE"/>
    <w:rsid w:val="00F14BEF"/>
    <w:rsid w:val="00F20E00"/>
    <w:rsid w:val="00F23791"/>
    <w:rsid w:val="00F251E8"/>
    <w:rsid w:val="00F27984"/>
    <w:rsid w:val="00F32978"/>
    <w:rsid w:val="00F33563"/>
    <w:rsid w:val="00F3456C"/>
    <w:rsid w:val="00F34970"/>
    <w:rsid w:val="00F34FB8"/>
    <w:rsid w:val="00F40C5F"/>
    <w:rsid w:val="00F41656"/>
    <w:rsid w:val="00F44F48"/>
    <w:rsid w:val="00F510BB"/>
    <w:rsid w:val="00F52744"/>
    <w:rsid w:val="00F555B3"/>
    <w:rsid w:val="00F56D8A"/>
    <w:rsid w:val="00F6012D"/>
    <w:rsid w:val="00F65946"/>
    <w:rsid w:val="00F7278E"/>
    <w:rsid w:val="00F72F2D"/>
    <w:rsid w:val="00F7494D"/>
    <w:rsid w:val="00F75057"/>
    <w:rsid w:val="00F81ABF"/>
    <w:rsid w:val="00F83C70"/>
    <w:rsid w:val="00F90CC3"/>
    <w:rsid w:val="00F96D08"/>
    <w:rsid w:val="00F96E9E"/>
    <w:rsid w:val="00F9713D"/>
    <w:rsid w:val="00FC1351"/>
    <w:rsid w:val="00FC3D5D"/>
    <w:rsid w:val="00FC3DF5"/>
    <w:rsid w:val="00FD1803"/>
    <w:rsid w:val="00FD1DB5"/>
    <w:rsid w:val="00FD41B7"/>
    <w:rsid w:val="00FE07E1"/>
    <w:rsid w:val="00FE2F2E"/>
    <w:rsid w:val="00FE471B"/>
    <w:rsid w:val="00FE51FE"/>
    <w:rsid w:val="00FF11B0"/>
    <w:rsid w:val="00FF1B99"/>
    <w:rsid w:val="00FF1CB6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2BAFC5"/>
  <w15:docId w15:val="{775699BE-B29A-46F6-B94D-450E4D79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51F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9151F"/>
    <w:pPr>
      <w:ind w:left="1260" w:hanging="1260"/>
    </w:pPr>
    <w:rPr>
      <w:rFonts w:ascii="Arial" w:hAnsi="Arial" w:cs="Arial"/>
    </w:rPr>
  </w:style>
  <w:style w:type="paragraph" w:styleId="Tijeloteksta">
    <w:name w:val="Body Text"/>
    <w:basedOn w:val="Normal"/>
    <w:rsid w:val="00B9151F"/>
    <w:rPr>
      <w:rFonts w:ascii="Tahoma" w:hAnsi="Tahoma" w:cs="Tahoma"/>
      <w:b/>
      <w:bCs/>
    </w:rPr>
  </w:style>
  <w:style w:type="paragraph" w:styleId="Kartadokumenta">
    <w:name w:val="Document Map"/>
    <w:basedOn w:val="Normal"/>
    <w:semiHidden/>
    <w:rsid w:val="000722A2"/>
    <w:pPr>
      <w:shd w:val="clear" w:color="auto" w:fill="000080"/>
    </w:pPr>
    <w:rPr>
      <w:rFonts w:ascii="Tahoma" w:hAnsi="Tahoma" w:cs="Tahoma"/>
      <w:sz w:val="20"/>
    </w:rPr>
  </w:style>
  <w:style w:type="paragraph" w:styleId="Odlomakpopisa">
    <w:name w:val="List Paragraph"/>
    <w:basedOn w:val="Normal"/>
    <w:uiPriority w:val="34"/>
    <w:qFormat/>
    <w:rsid w:val="00043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E6A-531F-4F52-B619-AAAC076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VRLIKA</vt:lpstr>
      <vt:lpstr>GRAD VRLIKA</vt:lpstr>
    </vt:vector>
  </TitlesOfParts>
  <Company>22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LIKA</dc:title>
  <dc:creator>1</dc:creator>
  <cp:lastModifiedBy>Marijana Matić</cp:lastModifiedBy>
  <cp:revision>143</cp:revision>
  <cp:lastPrinted>2020-05-22T06:24:00Z</cp:lastPrinted>
  <dcterms:created xsi:type="dcterms:W3CDTF">2015-07-17T09:02:00Z</dcterms:created>
  <dcterms:modified xsi:type="dcterms:W3CDTF">2020-05-22T09:54:00Z</dcterms:modified>
</cp:coreProperties>
</file>